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8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бракова Константина Александровича на нарушение его конституционных прав подпунктом 4 статьи 15 Федерального закона «О порядке выезда из Российской Федерации и въезда в Российскую Федераци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А.Кобр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8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браков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